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66748D" w:rsidP="00D705F1">
      <w:pPr>
        <w:jc w:val="center"/>
        <w:rPr>
          <w:b/>
          <w:bCs/>
        </w:rPr>
      </w:pPr>
      <w:r>
        <w:rPr>
          <w:b/>
          <w:bCs/>
        </w:rPr>
        <w:t>June 27</w:t>
      </w:r>
      <w:r w:rsidR="00F12252">
        <w:rPr>
          <w:b/>
          <w:bCs/>
        </w:rPr>
        <w:t>,</w:t>
      </w:r>
      <w:r w:rsidR="00EE0408">
        <w:rPr>
          <w:b/>
          <w:bCs/>
        </w:rPr>
        <w:t xml:space="preserve"> 2024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3320B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AE1D90" w:rsidRPr="00573C82" w:rsidRDefault="00573C82" w:rsidP="00573C82">
      <w:pPr>
        <w:rPr>
          <w:bCs/>
        </w:rPr>
      </w:pPr>
      <w:r>
        <w:rPr>
          <w:bCs/>
        </w:rPr>
        <w:t xml:space="preserve">         </w:t>
      </w:r>
    </w:p>
    <w:p w:rsidR="00483C1F" w:rsidRDefault="005026D7" w:rsidP="009810DE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Pr="00DF6A43">
        <w:rPr>
          <w:bCs/>
        </w:rPr>
        <w:t xml:space="preserve">       </w:t>
      </w:r>
      <w:r w:rsidR="0066748D">
        <w:rPr>
          <w:bCs/>
        </w:rPr>
        <w:t>2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  </w:t>
      </w:r>
      <w:r w:rsidR="0066748D">
        <w:t xml:space="preserve">  REVIEW AND SIGN THE FINAL WARRANT OF 2023-24</w:t>
      </w:r>
    </w:p>
    <w:p w:rsidR="009E7D51" w:rsidRPr="009810DE" w:rsidRDefault="002E64F9" w:rsidP="0066748D">
      <w:pPr>
        <w:pStyle w:val="ListParagraph"/>
        <w:spacing w:line="259" w:lineRule="auto"/>
        <w:contextualSpacing/>
      </w:pPr>
      <w:r>
        <w:t xml:space="preserve">                     </w:t>
      </w:r>
      <w:r w:rsidR="00483C1F" w:rsidRPr="00E87402">
        <w:rPr>
          <w:b/>
          <w:bCs/>
        </w:rPr>
        <w:t xml:space="preserve">  </w:t>
      </w:r>
      <w:r w:rsidR="00483C1F" w:rsidRPr="00E87402">
        <w:rPr>
          <w:bCs/>
        </w:rPr>
        <w:t xml:space="preserve">                     </w:t>
      </w:r>
    </w:p>
    <w:p w:rsidR="009810DE" w:rsidRDefault="009810DE" w:rsidP="009715B9">
      <w:r>
        <w:t xml:space="preserve"> </w:t>
      </w:r>
      <w:r w:rsidR="0066748D">
        <w:t xml:space="preserve">      </w:t>
      </w:r>
      <w:r>
        <w:t xml:space="preserve"> </w:t>
      </w:r>
      <w:r w:rsidR="0066748D">
        <w:t>3</w:t>
      </w:r>
      <w:r>
        <w:t>.        PUBLIC COMMENT</w:t>
      </w:r>
    </w:p>
    <w:p w:rsidR="005026D7" w:rsidRPr="008400F9" w:rsidRDefault="00EB392A" w:rsidP="009715B9">
      <w:r>
        <w:t xml:space="preserve">      </w:t>
      </w:r>
    </w:p>
    <w:p w:rsidR="009C7F23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66748D">
        <w:rPr>
          <w:bCs/>
        </w:rPr>
        <w:t xml:space="preserve">   </w:t>
      </w:r>
      <w:r w:rsidR="009C7F23">
        <w:rPr>
          <w:bCs/>
        </w:rPr>
        <w:t xml:space="preserve">  </w:t>
      </w:r>
      <w:r w:rsidR="0066748D">
        <w:rPr>
          <w:bCs/>
        </w:rPr>
        <w:t>4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</w:t>
      </w:r>
      <w:r w:rsidR="008400F9">
        <w:rPr>
          <w:bCs/>
        </w:rPr>
        <w:t xml:space="preserve">  </w:t>
      </w:r>
      <w:r w:rsidR="002D3899">
        <w:rPr>
          <w:bCs/>
        </w:rPr>
        <w:t xml:space="preserve"> </w:t>
      </w:r>
      <w:r w:rsidR="0066748D">
        <w:rPr>
          <w:bCs/>
        </w:rPr>
        <w:t xml:space="preserve">  </w:t>
      </w:r>
      <w:bookmarkStart w:id="0" w:name="_GoBack"/>
      <w:bookmarkEnd w:id="0"/>
      <w:r w:rsidR="001C7C42" w:rsidRPr="00E87402">
        <w:rPr>
          <w:bCs/>
        </w:rPr>
        <w:t xml:space="preserve">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</w:p>
    <w:p w:rsidR="00C44B88" w:rsidRDefault="0098105D" w:rsidP="00483C1F">
      <w:pPr>
        <w:rPr>
          <w:bCs/>
        </w:rPr>
      </w:pPr>
      <w:r>
        <w:rPr>
          <w:bCs/>
        </w:rPr>
        <w:t xml:space="preserve">  </w:t>
      </w:r>
      <w:r w:rsidR="005463F3">
        <w:rPr>
          <w:bCs/>
        </w:rPr>
        <w:t xml:space="preserve">  </w:t>
      </w:r>
    </w:p>
    <w:p w:rsidR="003E4676" w:rsidRPr="00E87402" w:rsidRDefault="006215AB" w:rsidP="003E4676">
      <w:pPr>
        <w:rPr>
          <w:b/>
          <w:bCs/>
        </w:rPr>
      </w:pPr>
      <w:r>
        <w:rPr>
          <w:bCs/>
        </w:rPr>
        <w:t xml:space="preserve">       </w:t>
      </w:r>
      <w:r w:rsidR="009810DE">
        <w:rPr>
          <w:bCs/>
        </w:rPr>
        <w:t xml:space="preserve"> </w:t>
      </w:r>
      <w:r w:rsidR="0066748D">
        <w:rPr>
          <w:bCs/>
        </w:rPr>
        <w:t>5</w:t>
      </w:r>
      <w:r w:rsidR="00C44B88">
        <w:rPr>
          <w:bCs/>
        </w:rPr>
        <w:t xml:space="preserve">.       </w:t>
      </w:r>
      <w:r w:rsidR="003E4676" w:rsidRPr="00E87402">
        <w:rPr>
          <w:bCs/>
        </w:rPr>
        <w:t>ADJOURN</w:t>
      </w:r>
    </w:p>
    <w:p w:rsidR="0019611D" w:rsidRPr="00BE1457" w:rsidRDefault="0019611D" w:rsidP="009E7D51">
      <w:pPr>
        <w:rPr>
          <w:bCs/>
        </w:rPr>
      </w:pP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19611D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31235"/>
    <w:rsid w:val="000361A2"/>
    <w:rsid w:val="00043B12"/>
    <w:rsid w:val="0004731D"/>
    <w:rsid w:val="00055907"/>
    <w:rsid w:val="00060F4F"/>
    <w:rsid w:val="00066C2D"/>
    <w:rsid w:val="0007486D"/>
    <w:rsid w:val="0008089D"/>
    <w:rsid w:val="00081945"/>
    <w:rsid w:val="00096F09"/>
    <w:rsid w:val="000B0975"/>
    <w:rsid w:val="000B1ED7"/>
    <w:rsid w:val="000B42BC"/>
    <w:rsid w:val="000B78D9"/>
    <w:rsid w:val="000D42CD"/>
    <w:rsid w:val="000E1077"/>
    <w:rsid w:val="000E710E"/>
    <w:rsid w:val="000F1C3D"/>
    <w:rsid w:val="000F3C43"/>
    <w:rsid w:val="000F71F1"/>
    <w:rsid w:val="0010035B"/>
    <w:rsid w:val="00104A35"/>
    <w:rsid w:val="0010684E"/>
    <w:rsid w:val="001218EE"/>
    <w:rsid w:val="00127D1E"/>
    <w:rsid w:val="001340AF"/>
    <w:rsid w:val="00135651"/>
    <w:rsid w:val="00135B76"/>
    <w:rsid w:val="00142F7A"/>
    <w:rsid w:val="0017716D"/>
    <w:rsid w:val="0017783F"/>
    <w:rsid w:val="001901EC"/>
    <w:rsid w:val="001953A7"/>
    <w:rsid w:val="0019611D"/>
    <w:rsid w:val="001A372E"/>
    <w:rsid w:val="001A54E4"/>
    <w:rsid w:val="001B08AE"/>
    <w:rsid w:val="001B221F"/>
    <w:rsid w:val="001B4546"/>
    <w:rsid w:val="001C38FC"/>
    <w:rsid w:val="001C408C"/>
    <w:rsid w:val="001C5713"/>
    <w:rsid w:val="001C7C42"/>
    <w:rsid w:val="001D005E"/>
    <w:rsid w:val="001E56F0"/>
    <w:rsid w:val="001F686F"/>
    <w:rsid w:val="001F6E47"/>
    <w:rsid w:val="001F7761"/>
    <w:rsid w:val="00206889"/>
    <w:rsid w:val="00212C91"/>
    <w:rsid w:val="0022365F"/>
    <w:rsid w:val="0022372C"/>
    <w:rsid w:val="00233FE4"/>
    <w:rsid w:val="00260970"/>
    <w:rsid w:val="00266405"/>
    <w:rsid w:val="00271E05"/>
    <w:rsid w:val="002747AF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1398"/>
    <w:rsid w:val="002D3899"/>
    <w:rsid w:val="002D7A92"/>
    <w:rsid w:val="002D7AD9"/>
    <w:rsid w:val="002E64F9"/>
    <w:rsid w:val="002F6E16"/>
    <w:rsid w:val="00300D22"/>
    <w:rsid w:val="00310BE4"/>
    <w:rsid w:val="00311BE8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83811"/>
    <w:rsid w:val="003954A3"/>
    <w:rsid w:val="00395CB4"/>
    <w:rsid w:val="003A11C4"/>
    <w:rsid w:val="003A1761"/>
    <w:rsid w:val="003C0BBE"/>
    <w:rsid w:val="003D3AD4"/>
    <w:rsid w:val="003D4270"/>
    <w:rsid w:val="003E1D38"/>
    <w:rsid w:val="003E4676"/>
    <w:rsid w:val="003F5BB1"/>
    <w:rsid w:val="003F79D2"/>
    <w:rsid w:val="004018A2"/>
    <w:rsid w:val="00403A1C"/>
    <w:rsid w:val="00410750"/>
    <w:rsid w:val="00412F48"/>
    <w:rsid w:val="00413082"/>
    <w:rsid w:val="0041458F"/>
    <w:rsid w:val="00422F47"/>
    <w:rsid w:val="00430E72"/>
    <w:rsid w:val="0043320B"/>
    <w:rsid w:val="00434632"/>
    <w:rsid w:val="00435993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96172"/>
    <w:rsid w:val="004A569D"/>
    <w:rsid w:val="004A6AC8"/>
    <w:rsid w:val="004B2C4A"/>
    <w:rsid w:val="004B7A63"/>
    <w:rsid w:val="004C3733"/>
    <w:rsid w:val="004C5E28"/>
    <w:rsid w:val="004E0F18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21E7"/>
    <w:rsid w:val="005463F3"/>
    <w:rsid w:val="005470FB"/>
    <w:rsid w:val="00557014"/>
    <w:rsid w:val="00564896"/>
    <w:rsid w:val="00573C82"/>
    <w:rsid w:val="00580439"/>
    <w:rsid w:val="00581808"/>
    <w:rsid w:val="005A179F"/>
    <w:rsid w:val="005A700F"/>
    <w:rsid w:val="005B6492"/>
    <w:rsid w:val="005C5ACC"/>
    <w:rsid w:val="005C6276"/>
    <w:rsid w:val="005D0D80"/>
    <w:rsid w:val="005D202F"/>
    <w:rsid w:val="005E7970"/>
    <w:rsid w:val="00600180"/>
    <w:rsid w:val="00601254"/>
    <w:rsid w:val="00604C24"/>
    <w:rsid w:val="006158E3"/>
    <w:rsid w:val="00617AEC"/>
    <w:rsid w:val="006203F7"/>
    <w:rsid w:val="006210B5"/>
    <w:rsid w:val="006215AB"/>
    <w:rsid w:val="0062274B"/>
    <w:rsid w:val="00632ECA"/>
    <w:rsid w:val="00633F01"/>
    <w:rsid w:val="00637111"/>
    <w:rsid w:val="00640025"/>
    <w:rsid w:val="006401A5"/>
    <w:rsid w:val="00641C31"/>
    <w:rsid w:val="006524DF"/>
    <w:rsid w:val="00652B05"/>
    <w:rsid w:val="006578D3"/>
    <w:rsid w:val="00661DF0"/>
    <w:rsid w:val="0066665A"/>
    <w:rsid w:val="0066748D"/>
    <w:rsid w:val="00672347"/>
    <w:rsid w:val="0067418A"/>
    <w:rsid w:val="00675607"/>
    <w:rsid w:val="0068599D"/>
    <w:rsid w:val="0069627E"/>
    <w:rsid w:val="006A09E9"/>
    <w:rsid w:val="006A1BB4"/>
    <w:rsid w:val="006B78EA"/>
    <w:rsid w:val="006C583D"/>
    <w:rsid w:val="006D2946"/>
    <w:rsid w:val="006D5F00"/>
    <w:rsid w:val="006D6389"/>
    <w:rsid w:val="006E4538"/>
    <w:rsid w:val="006F4EAD"/>
    <w:rsid w:val="00704916"/>
    <w:rsid w:val="00716B45"/>
    <w:rsid w:val="007216AA"/>
    <w:rsid w:val="00722779"/>
    <w:rsid w:val="0072574B"/>
    <w:rsid w:val="00765564"/>
    <w:rsid w:val="007725CB"/>
    <w:rsid w:val="00776BC8"/>
    <w:rsid w:val="00783435"/>
    <w:rsid w:val="00785408"/>
    <w:rsid w:val="00790266"/>
    <w:rsid w:val="007B59AD"/>
    <w:rsid w:val="007B5E06"/>
    <w:rsid w:val="007C499B"/>
    <w:rsid w:val="007C72BF"/>
    <w:rsid w:val="007D3ED9"/>
    <w:rsid w:val="007D661B"/>
    <w:rsid w:val="007D7680"/>
    <w:rsid w:val="007F5809"/>
    <w:rsid w:val="007F62EB"/>
    <w:rsid w:val="00802E42"/>
    <w:rsid w:val="00811A3F"/>
    <w:rsid w:val="0081636D"/>
    <w:rsid w:val="008236FA"/>
    <w:rsid w:val="00823F78"/>
    <w:rsid w:val="008306FF"/>
    <w:rsid w:val="00830C34"/>
    <w:rsid w:val="0083515C"/>
    <w:rsid w:val="008400F9"/>
    <w:rsid w:val="008424ED"/>
    <w:rsid w:val="0085588F"/>
    <w:rsid w:val="00862A45"/>
    <w:rsid w:val="0086312D"/>
    <w:rsid w:val="00863136"/>
    <w:rsid w:val="008735A8"/>
    <w:rsid w:val="00874AD2"/>
    <w:rsid w:val="00880409"/>
    <w:rsid w:val="00890957"/>
    <w:rsid w:val="008A2940"/>
    <w:rsid w:val="008A30C9"/>
    <w:rsid w:val="008B7AC7"/>
    <w:rsid w:val="008C4724"/>
    <w:rsid w:val="008C7D7A"/>
    <w:rsid w:val="008D2AF6"/>
    <w:rsid w:val="008F54CC"/>
    <w:rsid w:val="008F633D"/>
    <w:rsid w:val="00901745"/>
    <w:rsid w:val="00901D09"/>
    <w:rsid w:val="00906818"/>
    <w:rsid w:val="00911161"/>
    <w:rsid w:val="009115AC"/>
    <w:rsid w:val="00913179"/>
    <w:rsid w:val="009238FA"/>
    <w:rsid w:val="00927379"/>
    <w:rsid w:val="00933BF5"/>
    <w:rsid w:val="00934B63"/>
    <w:rsid w:val="009414EC"/>
    <w:rsid w:val="00956044"/>
    <w:rsid w:val="009574BB"/>
    <w:rsid w:val="00960250"/>
    <w:rsid w:val="009715B9"/>
    <w:rsid w:val="00976AD5"/>
    <w:rsid w:val="0098105D"/>
    <w:rsid w:val="009810DE"/>
    <w:rsid w:val="00981830"/>
    <w:rsid w:val="009841F7"/>
    <w:rsid w:val="009963DD"/>
    <w:rsid w:val="009A253F"/>
    <w:rsid w:val="009A51D3"/>
    <w:rsid w:val="009A5AA6"/>
    <w:rsid w:val="009B56F2"/>
    <w:rsid w:val="009B6F8C"/>
    <w:rsid w:val="009C6666"/>
    <w:rsid w:val="009C7F23"/>
    <w:rsid w:val="009D3A05"/>
    <w:rsid w:val="009E1D87"/>
    <w:rsid w:val="009E5FFB"/>
    <w:rsid w:val="009E7D51"/>
    <w:rsid w:val="009F006A"/>
    <w:rsid w:val="009F2ACA"/>
    <w:rsid w:val="009F4B36"/>
    <w:rsid w:val="009F7B5F"/>
    <w:rsid w:val="00A04317"/>
    <w:rsid w:val="00A04AF7"/>
    <w:rsid w:val="00A07D9F"/>
    <w:rsid w:val="00A257CD"/>
    <w:rsid w:val="00A328D3"/>
    <w:rsid w:val="00A401A4"/>
    <w:rsid w:val="00A41842"/>
    <w:rsid w:val="00A506F5"/>
    <w:rsid w:val="00A515AE"/>
    <w:rsid w:val="00A54D87"/>
    <w:rsid w:val="00A62D4F"/>
    <w:rsid w:val="00A66823"/>
    <w:rsid w:val="00A67AC3"/>
    <w:rsid w:val="00A967AE"/>
    <w:rsid w:val="00AA483F"/>
    <w:rsid w:val="00AD173F"/>
    <w:rsid w:val="00AD2CDE"/>
    <w:rsid w:val="00AD5732"/>
    <w:rsid w:val="00AD5E5D"/>
    <w:rsid w:val="00AE1D90"/>
    <w:rsid w:val="00AE4AFE"/>
    <w:rsid w:val="00AF1F81"/>
    <w:rsid w:val="00B02208"/>
    <w:rsid w:val="00B0503C"/>
    <w:rsid w:val="00B05CE7"/>
    <w:rsid w:val="00B16B93"/>
    <w:rsid w:val="00B17038"/>
    <w:rsid w:val="00B20BF9"/>
    <w:rsid w:val="00B262D9"/>
    <w:rsid w:val="00B31089"/>
    <w:rsid w:val="00B46E65"/>
    <w:rsid w:val="00B47123"/>
    <w:rsid w:val="00B51CDB"/>
    <w:rsid w:val="00B63D63"/>
    <w:rsid w:val="00B67252"/>
    <w:rsid w:val="00B720B6"/>
    <w:rsid w:val="00B76C8B"/>
    <w:rsid w:val="00B86118"/>
    <w:rsid w:val="00B94FB6"/>
    <w:rsid w:val="00B9532B"/>
    <w:rsid w:val="00B96998"/>
    <w:rsid w:val="00BA3829"/>
    <w:rsid w:val="00BA5D0C"/>
    <w:rsid w:val="00BB1847"/>
    <w:rsid w:val="00BB5423"/>
    <w:rsid w:val="00BB6AEB"/>
    <w:rsid w:val="00BC0A57"/>
    <w:rsid w:val="00BC0DAD"/>
    <w:rsid w:val="00BC10F1"/>
    <w:rsid w:val="00BC3BA6"/>
    <w:rsid w:val="00BC4B23"/>
    <w:rsid w:val="00BE05E9"/>
    <w:rsid w:val="00BE1838"/>
    <w:rsid w:val="00BE22F3"/>
    <w:rsid w:val="00BE2F6E"/>
    <w:rsid w:val="00BE5B3B"/>
    <w:rsid w:val="00BF7C0E"/>
    <w:rsid w:val="00C00729"/>
    <w:rsid w:val="00C0504A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5229"/>
    <w:rsid w:val="00C75FE5"/>
    <w:rsid w:val="00C76FBC"/>
    <w:rsid w:val="00C80A04"/>
    <w:rsid w:val="00C953F0"/>
    <w:rsid w:val="00C95F42"/>
    <w:rsid w:val="00C97071"/>
    <w:rsid w:val="00CA200C"/>
    <w:rsid w:val="00CA5575"/>
    <w:rsid w:val="00CB4664"/>
    <w:rsid w:val="00CB59EB"/>
    <w:rsid w:val="00CB68C8"/>
    <w:rsid w:val="00CB7435"/>
    <w:rsid w:val="00CB7581"/>
    <w:rsid w:val="00CC61AE"/>
    <w:rsid w:val="00CC6A9A"/>
    <w:rsid w:val="00CC6F17"/>
    <w:rsid w:val="00CD0C41"/>
    <w:rsid w:val="00CD1F77"/>
    <w:rsid w:val="00CD282D"/>
    <w:rsid w:val="00CD78F9"/>
    <w:rsid w:val="00CE1ECF"/>
    <w:rsid w:val="00CE3CA2"/>
    <w:rsid w:val="00CF0EE7"/>
    <w:rsid w:val="00D02858"/>
    <w:rsid w:val="00D02C09"/>
    <w:rsid w:val="00D13479"/>
    <w:rsid w:val="00D203A9"/>
    <w:rsid w:val="00D2062C"/>
    <w:rsid w:val="00D212F2"/>
    <w:rsid w:val="00D24C8C"/>
    <w:rsid w:val="00D57BC4"/>
    <w:rsid w:val="00D66B1B"/>
    <w:rsid w:val="00D705F1"/>
    <w:rsid w:val="00D8069D"/>
    <w:rsid w:val="00D829F8"/>
    <w:rsid w:val="00D929E0"/>
    <w:rsid w:val="00D96B2B"/>
    <w:rsid w:val="00D9708B"/>
    <w:rsid w:val="00DA449E"/>
    <w:rsid w:val="00DA5238"/>
    <w:rsid w:val="00DB0F20"/>
    <w:rsid w:val="00DB1260"/>
    <w:rsid w:val="00DD1B9B"/>
    <w:rsid w:val="00DD4F65"/>
    <w:rsid w:val="00DD7F27"/>
    <w:rsid w:val="00DE2B91"/>
    <w:rsid w:val="00DE4760"/>
    <w:rsid w:val="00DE7B72"/>
    <w:rsid w:val="00DF493D"/>
    <w:rsid w:val="00DF6A43"/>
    <w:rsid w:val="00E06622"/>
    <w:rsid w:val="00E149A4"/>
    <w:rsid w:val="00E173B5"/>
    <w:rsid w:val="00E233AA"/>
    <w:rsid w:val="00E27076"/>
    <w:rsid w:val="00E31FAD"/>
    <w:rsid w:val="00E32094"/>
    <w:rsid w:val="00E32EB4"/>
    <w:rsid w:val="00E47059"/>
    <w:rsid w:val="00E50C0D"/>
    <w:rsid w:val="00E64751"/>
    <w:rsid w:val="00E67317"/>
    <w:rsid w:val="00E67A55"/>
    <w:rsid w:val="00E67C3F"/>
    <w:rsid w:val="00E67E74"/>
    <w:rsid w:val="00E77E70"/>
    <w:rsid w:val="00E846DD"/>
    <w:rsid w:val="00E84F33"/>
    <w:rsid w:val="00E87402"/>
    <w:rsid w:val="00E8798E"/>
    <w:rsid w:val="00E912FB"/>
    <w:rsid w:val="00E94E73"/>
    <w:rsid w:val="00EB0F5D"/>
    <w:rsid w:val="00EB392A"/>
    <w:rsid w:val="00EB411C"/>
    <w:rsid w:val="00EC0D14"/>
    <w:rsid w:val="00ED2C40"/>
    <w:rsid w:val="00ED60F4"/>
    <w:rsid w:val="00EE0408"/>
    <w:rsid w:val="00EF2542"/>
    <w:rsid w:val="00EF2717"/>
    <w:rsid w:val="00EF3639"/>
    <w:rsid w:val="00F00885"/>
    <w:rsid w:val="00F01A56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3767"/>
    <w:rsid w:val="00F65AA4"/>
    <w:rsid w:val="00F70005"/>
    <w:rsid w:val="00F778D3"/>
    <w:rsid w:val="00F8738A"/>
    <w:rsid w:val="00F87A51"/>
    <w:rsid w:val="00FB2FBB"/>
    <w:rsid w:val="00FC2C4A"/>
    <w:rsid w:val="00FC498C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FB734-D512-4CE9-A43B-0E9C3A7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A3FE-11E0-42F0-8104-431D6EA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4-06-25T12:23:00Z</cp:lastPrinted>
  <dcterms:created xsi:type="dcterms:W3CDTF">2024-06-25T12:21:00Z</dcterms:created>
  <dcterms:modified xsi:type="dcterms:W3CDTF">2024-06-25T12:51:00Z</dcterms:modified>
</cp:coreProperties>
</file>